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DC" w:rsidRDefault="009D3AB3" w:rsidP="004425FD">
      <w:pPr>
        <w:jc w:val="center"/>
        <w:rPr>
          <w:sz w:val="28"/>
          <w:szCs w:val="28"/>
        </w:rPr>
      </w:pPr>
      <w:r w:rsidRPr="009D3AB3">
        <w:rPr>
          <w:sz w:val="28"/>
          <w:szCs w:val="28"/>
        </w:rPr>
        <w:t>МАУ  ДОД  ДЮЦ  «Восхождение»</w:t>
      </w:r>
    </w:p>
    <w:p w:rsidR="009D3AB3" w:rsidRDefault="009D3AB3">
      <w:pPr>
        <w:rPr>
          <w:sz w:val="28"/>
          <w:szCs w:val="28"/>
        </w:rPr>
      </w:pPr>
    </w:p>
    <w:p w:rsidR="009D3AB3" w:rsidRDefault="00B024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90234" cy="3259219"/>
            <wp:effectExtent l="19050" t="0" r="5316" b="0"/>
            <wp:docPr id="2" name="Рисунок 2" descr="F:\бара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аше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15" cy="32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AB3" w:rsidRDefault="009D3AB3">
      <w:pPr>
        <w:rPr>
          <w:sz w:val="28"/>
          <w:szCs w:val="28"/>
        </w:rPr>
      </w:pPr>
    </w:p>
    <w:p w:rsidR="009D3AB3" w:rsidRPr="00B024B5" w:rsidRDefault="00B024B5" w:rsidP="004425FD">
      <w:pPr>
        <w:jc w:val="center"/>
        <w:rPr>
          <w:sz w:val="48"/>
          <w:szCs w:val="48"/>
        </w:rPr>
      </w:pPr>
      <w:r>
        <w:rPr>
          <w:sz w:val="48"/>
          <w:szCs w:val="48"/>
        </w:rPr>
        <w:t>Мастер  -  класс</w:t>
      </w:r>
    </w:p>
    <w:p w:rsidR="00FA1391" w:rsidRDefault="009A0390">
      <w:pPr>
        <w:rPr>
          <w:sz w:val="72"/>
          <w:szCs w:val="72"/>
        </w:rPr>
      </w:pPr>
      <w:r w:rsidRPr="009A039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6.75pt;margin-top:3.3pt;width:399.6pt;height:67.7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" filled="f" stroked="f">
            <v:fill o:detectmouseclick="t"/>
            <v:textbox style="mso-next-textbox:#Поле 1;mso-fit-shape-to-text:t">
              <w:txbxContent>
                <w:p w:rsidR="00FA1391" w:rsidRPr="004425FD" w:rsidRDefault="00FA1391" w:rsidP="00FA1391">
                  <w:pPr>
                    <w:jc w:val="center"/>
                    <w:rPr>
                      <w:b/>
                      <w:color w:val="C00000"/>
                      <w:spacing w:val="10"/>
                      <w:sz w:val="72"/>
                      <w:szCs w:val="72"/>
                    </w:rPr>
                  </w:pPr>
                  <w:r w:rsidRPr="004425FD">
                    <w:rPr>
                      <w:b/>
                      <w:color w:val="C00000"/>
                      <w:spacing w:val="10"/>
                      <w:sz w:val="72"/>
                      <w:szCs w:val="72"/>
                    </w:rPr>
                    <w:t>«Магнитик  -  Барашек»</w:t>
                  </w:r>
                </w:p>
              </w:txbxContent>
            </v:textbox>
            <w10:wrap type="square"/>
          </v:shape>
        </w:pict>
      </w:r>
      <w:r w:rsidR="00B024B5">
        <w:rPr>
          <w:sz w:val="28"/>
          <w:szCs w:val="28"/>
        </w:rPr>
        <w:t xml:space="preserve">             </w:t>
      </w:r>
    </w:p>
    <w:p w:rsidR="00FA1391" w:rsidRDefault="00FA1391">
      <w:pPr>
        <w:rPr>
          <w:sz w:val="36"/>
          <w:szCs w:val="36"/>
        </w:rPr>
      </w:pPr>
    </w:p>
    <w:p w:rsidR="00FA1391" w:rsidRPr="004425FD" w:rsidRDefault="004425FD" w:rsidP="004425FD">
      <w:pPr>
        <w:pStyle w:val="a6"/>
        <w:jc w:val="right"/>
        <w:rPr>
          <w:sz w:val="32"/>
          <w:szCs w:val="32"/>
        </w:rPr>
      </w:pPr>
      <w:r w:rsidRPr="004425FD">
        <w:rPr>
          <w:sz w:val="32"/>
          <w:szCs w:val="32"/>
        </w:rPr>
        <w:t>П</w:t>
      </w:r>
      <w:r w:rsidR="00B024B5" w:rsidRPr="004425FD">
        <w:rPr>
          <w:sz w:val="32"/>
          <w:szCs w:val="32"/>
        </w:rPr>
        <w:t>едагог  дополнительного  образования</w:t>
      </w:r>
    </w:p>
    <w:p w:rsidR="00B024B5" w:rsidRPr="004425FD" w:rsidRDefault="00FA1391" w:rsidP="004425FD">
      <w:pPr>
        <w:pStyle w:val="a6"/>
        <w:jc w:val="right"/>
        <w:rPr>
          <w:sz w:val="32"/>
          <w:szCs w:val="32"/>
        </w:rPr>
      </w:pPr>
      <w:r w:rsidRPr="004425FD">
        <w:rPr>
          <w:sz w:val="32"/>
          <w:szCs w:val="32"/>
        </w:rPr>
        <w:t xml:space="preserve">                  </w:t>
      </w:r>
      <w:r w:rsidR="00B024B5" w:rsidRPr="004425FD">
        <w:rPr>
          <w:sz w:val="32"/>
          <w:szCs w:val="32"/>
        </w:rPr>
        <w:t xml:space="preserve">  </w:t>
      </w:r>
      <w:r w:rsidRPr="004425FD">
        <w:rPr>
          <w:sz w:val="32"/>
          <w:szCs w:val="32"/>
        </w:rPr>
        <w:t xml:space="preserve">     </w:t>
      </w:r>
      <w:r w:rsidR="004425FD">
        <w:rPr>
          <w:sz w:val="32"/>
          <w:szCs w:val="32"/>
        </w:rPr>
        <w:t>высшей  квалификационной</w:t>
      </w:r>
    </w:p>
    <w:p w:rsidR="00FA1391" w:rsidRPr="004425FD" w:rsidRDefault="00FA1391" w:rsidP="004425FD">
      <w:pPr>
        <w:pStyle w:val="a6"/>
        <w:jc w:val="right"/>
        <w:rPr>
          <w:sz w:val="32"/>
          <w:szCs w:val="32"/>
        </w:rPr>
      </w:pPr>
      <w:r w:rsidRPr="004425FD">
        <w:rPr>
          <w:sz w:val="32"/>
          <w:szCs w:val="32"/>
        </w:rPr>
        <w:t xml:space="preserve">                        </w:t>
      </w:r>
      <w:r w:rsidR="00B024B5" w:rsidRPr="004425FD">
        <w:rPr>
          <w:sz w:val="32"/>
          <w:szCs w:val="32"/>
        </w:rPr>
        <w:t xml:space="preserve"> категории  </w:t>
      </w:r>
      <w:r w:rsidRPr="004425FD">
        <w:rPr>
          <w:sz w:val="32"/>
          <w:szCs w:val="32"/>
        </w:rPr>
        <w:t>Водолагина  М.</w:t>
      </w:r>
      <w:r w:rsidR="004425FD" w:rsidRPr="004425FD">
        <w:rPr>
          <w:sz w:val="32"/>
          <w:szCs w:val="32"/>
        </w:rPr>
        <w:t>А.</w:t>
      </w:r>
    </w:p>
    <w:p w:rsidR="00FA1391" w:rsidRDefault="00FA1391">
      <w:pPr>
        <w:rPr>
          <w:sz w:val="36"/>
          <w:szCs w:val="36"/>
        </w:rPr>
      </w:pPr>
    </w:p>
    <w:p w:rsidR="004425FD" w:rsidRDefault="004425FD">
      <w:pPr>
        <w:rPr>
          <w:sz w:val="36"/>
          <w:szCs w:val="36"/>
        </w:rPr>
      </w:pPr>
    </w:p>
    <w:p w:rsidR="004425FD" w:rsidRDefault="004425FD">
      <w:pPr>
        <w:rPr>
          <w:sz w:val="36"/>
          <w:szCs w:val="36"/>
        </w:rPr>
      </w:pPr>
    </w:p>
    <w:p w:rsidR="004425FD" w:rsidRDefault="004425FD">
      <w:pPr>
        <w:rPr>
          <w:sz w:val="36"/>
          <w:szCs w:val="36"/>
        </w:rPr>
      </w:pPr>
    </w:p>
    <w:p w:rsidR="009D3AB3" w:rsidRPr="004425FD" w:rsidRDefault="00FA139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="009D3AB3">
        <w:rPr>
          <w:sz w:val="28"/>
          <w:szCs w:val="28"/>
        </w:rPr>
        <w:t>Хабаровск  2014</w:t>
      </w:r>
    </w:p>
    <w:p w:rsidR="004425FD" w:rsidRDefault="0078266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ные  цели:</w:t>
      </w:r>
      <w:r w:rsidR="009D3AB3">
        <w:rPr>
          <w:sz w:val="28"/>
          <w:szCs w:val="28"/>
        </w:rPr>
        <w:t xml:space="preserve">  </w:t>
      </w:r>
    </w:p>
    <w:p w:rsidR="00E53FBE" w:rsidRDefault="00E53FBE" w:rsidP="004425FD">
      <w:pPr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425FD">
        <w:rPr>
          <w:sz w:val="28"/>
          <w:szCs w:val="28"/>
        </w:rPr>
        <w:t>в</w:t>
      </w:r>
      <w:r w:rsidR="009D3AB3">
        <w:rPr>
          <w:sz w:val="28"/>
          <w:szCs w:val="28"/>
        </w:rPr>
        <w:t>оспитание  отношен</w:t>
      </w:r>
      <w:r>
        <w:rPr>
          <w:sz w:val="28"/>
          <w:szCs w:val="28"/>
        </w:rPr>
        <w:t xml:space="preserve">ия  к  себе как  создателю  </w:t>
      </w:r>
      <w:r w:rsidR="009F2277">
        <w:rPr>
          <w:sz w:val="28"/>
          <w:szCs w:val="28"/>
        </w:rPr>
        <w:t xml:space="preserve">духовных  и  </w:t>
      </w:r>
      <w:r w:rsidR="004425FD">
        <w:rPr>
          <w:sz w:val="28"/>
          <w:szCs w:val="28"/>
        </w:rPr>
        <w:t xml:space="preserve">  </w:t>
      </w:r>
      <w:r w:rsidR="009F2277">
        <w:rPr>
          <w:sz w:val="28"/>
          <w:szCs w:val="28"/>
        </w:rPr>
        <w:t xml:space="preserve">материальных  </w:t>
      </w:r>
      <w:r w:rsidR="00DA1F36">
        <w:rPr>
          <w:sz w:val="28"/>
          <w:szCs w:val="28"/>
        </w:rPr>
        <w:t>ц</w:t>
      </w:r>
      <w:r>
        <w:rPr>
          <w:sz w:val="28"/>
          <w:szCs w:val="28"/>
        </w:rPr>
        <w:t>енностей</w:t>
      </w:r>
      <w:r w:rsidR="005251F7">
        <w:rPr>
          <w:sz w:val="28"/>
          <w:szCs w:val="28"/>
        </w:rPr>
        <w:t>;</w:t>
      </w:r>
    </w:p>
    <w:p w:rsidR="009F2277" w:rsidRDefault="009F2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  уважение  традиций  своего  народа</w:t>
      </w:r>
      <w:r w:rsidR="005251F7">
        <w:rPr>
          <w:sz w:val="28"/>
          <w:szCs w:val="28"/>
        </w:rPr>
        <w:t>;</w:t>
      </w:r>
    </w:p>
    <w:p w:rsidR="009F2277" w:rsidRDefault="009F2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  уважение  традиций  других  культур</w:t>
      </w:r>
      <w:r w:rsidR="005251F7">
        <w:rPr>
          <w:sz w:val="28"/>
          <w:szCs w:val="28"/>
        </w:rPr>
        <w:t>;</w:t>
      </w:r>
    </w:p>
    <w:p w:rsidR="00E53FBE" w:rsidRDefault="00E53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F22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F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изготовление  подарка  для 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 близких  к  Новому  году</w:t>
      </w:r>
      <w:r w:rsidR="00DA1F36">
        <w:rPr>
          <w:sz w:val="28"/>
          <w:szCs w:val="28"/>
        </w:rPr>
        <w:t>.</w:t>
      </w:r>
    </w:p>
    <w:p w:rsidR="005251F7" w:rsidRDefault="00D17844">
      <w:pPr>
        <w:rPr>
          <w:sz w:val="28"/>
          <w:szCs w:val="28"/>
        </w:rPr>
      </w:pPr>
      <w:r>
        <w:rPr>
          <w:b/>
          <w:sz w:val="28"/>
          <w:szCs w:val="28"/>
        </w:rPr>
        <w:t>Образовательные  цели:</w:t>
      </w:r>
      <w:r w:rsidR="00DA1F36">
        <w:rPr>
          <w:sz w:val="28"/>
          <w:szCs w:val="28"/>
        </w:rPr>
        <w:t xml:space="preserve">  </w:t>
      </w:r>
    </w:p>
    <w:p w:rsidR="00DA1F36" w:rsidRDefault="00DA1F36" w:rsidP="005251F7">
      <w:pPr>
        <w:ind w:left="1276"/>
        <w:rPr>
          <w:sz w:val="28"/>
          <w:szCs w:val="28"/>
        </w:rPr>
      </w:pPr>
      <w:r>
        <w:rPr>
          <w:sz w:val="28"/>
          <w:szCs w:val="28"/>
        </w:rPr>
        <w:t>-  познакомить  ребят  с  восточной  культурой</w:t>
      </w:r>
      <w:r w:rsidR="005251F7">
        <w:rPr>
          <w:sz w:val="28"/>
          <w:szCs w:val="28"/>
        </w:rPr>
        <w:t xml:space="preserve"> </w:t>
      </w:r>
      <w:r w:rsidR="009F2277">
        <w:rPr>
          <w:sz w:val="28"/>
          <w:szCs w:val="28"/>
        </w:rPr>
        <w:t>знаков  З</w:t>
      </w:r>
      <w:r>
        <w:rPr>
          <w:sz w:val="28"/>
          <w:szCs w:val="28"/>
        </w:rPr>
        <w:t>одиака</w:t>
      </w:r>
      <w:r w:rsidR="005251F7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DA1F36" w:rsidRDefault="00DA1F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F22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 </w:t>
      </w:r>
      <w:r w:rsidR="004425FD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комиться  с  материалами   для  изготовления  Барашка</w:t>
      </w:r>
      <w:r w:rsidR="005251F7">
        <w:rPr>
          <w:sz w:val="28"/>
          <w:szCs w:val="28"/>
        </w:rPr>
        <w:t>;</w:t>
      </w:r>
    </w:p>
    <w:p w:rsidR="00DA1F36" w:rsidRDefault="00FA13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F22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A1F36">
        <w:rPr>
          <w:sz w:val="28"/>
          <w:szCs w:val="28"/>
        </w:rPr>
        <w:t xml:space="preserve">- </w:t>
      </w:r>
      <w:r w:rsidR="004425FD">
        <w:rPr>
          <w:sz w:val="28"/>
          <w:szCs w:val="28"/>
        </w:rPr>
        <w:t xml:space="preserve"> </w:t>
      </w:r>
      <w:r w:rsidR="00DA1F36">
        <w:rPr>
          <w:sz w:val="28"/>
          <w:szCs w:val="28"/>
        </w:rPr>
        <w:t xml:space="preserve">освоить  основные  приемы  работы  </w:t>
      </w:r>
      <w:proofErr w:type="gramStart"/>
      <w:r w:rsidR="00DA1F36">
        <w:rPr>
          <w:sz w:val="28"/>
          <w:szCs w:val="28"/>
        </w:rPr>
        <w:t>с</w:t>
      </w:r>
      <w:proofErr w:type="gramEnd"/>
      <w:r w:rsidR="00DA1F36">
        <w:rPr>
          <w:sz w:val="28"/>
          <w:szCs w:val="28"/>
        </w:rPr>
        <w:t xml:space="preserve">  самозатвердевающей</w:t>
      </w:r>
    </w:p>
    <w:p w:rsidR="00DA1F36" w:rsidRDefault="00DA1F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05F70">
        <w:rPr>
          <w:sz w:val="28"/>
          <w:szCs w:val="28"/>
        </w:rPr>
        <w:t xml:space="preserve">  </w:t>
      </w:r>
      <w:r w:rsidR="009F2277">
        <w:rPr>
          <w:sz w:val="28"/>
          <w:szCs w:val="28"/>
        </w:rPr>
        <w:t xml:space="preserve">  </w:t>
      </w:r>
      <w:r w:rsidR="00105F70">
        <w:rPr>
          <w:sz w:val="28"/>
          <w:szCs w:val="28"/>
        </w:rPr>
        <w:t xml:space="preserve">  </w:t>
      </w:r>
      <w:r w:rsidR="005251F7">
        <w:rPr>
          <w:sz w:val="28"/>
          <w:szCs w:val="28"/>
        </w:rPr>
        <w:t>Пластикой;</w:t>
      </w:r>
    </w:p>
    <w:p w:rsidR="009B1558" w:rsidRDefault="00FA13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F2277">
        <w:rPr>
          <w:sz w:val="28"/>
          <w:szCs w:val="28"/>
        </w:rPr>
        <w:t xml:space="preserve">   </w:t>
      </w:r>
      <w:r w:rsidR="009B1558">
        <w:rPr>
          <w:sz w:val="28"/>
          <w:szCs w:val="28"/>
        </w:rPr>
        <w:t xml:space="preserve"> -   вылепить  Барашка  по  образцу</w:t>
      </w:r>
      <w:r w:rsidR="005251F7">
        <w:rPr>
          <w:sz w:val="28"/>
          <w:szCs w:val="28"/>
        </w:rPr>
        <w:t>;</w:t>
      </w:r>
    </w:p>
    <w:p w:rsidR="009B1558" w:rsidRDefault="009B15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F22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 </w:t>
      </w:r>
      <w:r w:rsidR="004425FD" w:rsidRPr="004425FD">
        <w:rPr>
          <w:sz w:val="28"/>
          <w:szCs w:val="28"/>
        </w:rPr>
        <w:t xml:space="preserve"> </w:t>
      </w:r>
      <w:r>
        <w:rPr>
          <w:sz w:val="28"/>
          <w:szCs w:val="28"/>
        </w:rPr>
        <w:t>придумать  свои  элементы  украшения</w:t>
      </w:r>
      <w:r w:rsidR="00211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шарфик, шапочка, </w:t>
      </w:r>
      <w:proofErr w:type="gramEnd"/>
    </w:p>
    <w:p w:rsidR="009B1558" w:rsidRDefault="009B15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05F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укавички,  сапожки)</w:t>
      </w:r>
      <w:r w:rsidR="005251F7">
        <w:rPr>
          <w:sz w:val="28"/>
          <w:szCs w:val="28"/>
        </w:rPr>
        <w:t>.</w:t>
      </w:r>
    </w:p>
    <w:p w:rsidR="00D17844" w:rsidRDefault="00D17844">
      <w:pPr>
        <w:rPr>
          <w:sz w:val="28"/>
          <w:szCs w:val="28"/>
        </w:rPr>
      </w:pPr>
      <w:r w:rsidRPr="009F2277">
        <w:rPr>
          <w:b/>
          <w:sz w:val="28"/>
          <w:szCs w:val="28"/>
        </w:rPr>
        <w:t>Развивающие  цели:</w:t>
      </w:r>
      <w:r w:rsidR="009F2277">
        <w:rPr>
          <w:b/>
          <w:sz w:val="28"/>
          <w:szCs w:val="28"/>
        </w:rPr>
        <w:t xml:space="preserve">  </w:t>
      </w:r>
      <w:r w:rsidR="004425FD">
        <w:rPr>
          <w:sz w:val="28"/>
          <w:szCs w:val="28"/>
        </w:rPr>
        <w:t>-  развитие  мелкой  мо</w:t>
      </w:r>
      <w:r w:rsidR="009F2277">
        <w:rPr>
          <w:sz w:val="28"/>
          <w:szCs w:val="28"/>
        </w:rPr>
        <w:t>торики</w:t>
      </w:r>
      <w:r w:rsidR="005251F7">
        <w:rPr>
          <w:sz w:val="28"/>
          <w:szCs w:val="28"/>
        </w:rPr>
        <w:t>;</w:t>
      </w:r>
    </w:p>
    <w:p w:rsidR="009F2277" w:rsidRDefault="009F2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-  развитие  творческого  мышления</w:t>
      </w:r>
      <w:r w:rsidR="005251F7">
        <w:rPr>
          <w:sz w:val="28"/>
          <w:szCs w:val="28"/>
        </w:rPr>
        <w:t>;</w:t>
      </w:r>
    </w:p>
    <w:p w:rsidR="009F2277" w:rsidRPr="009F2277" w:rsidRDefault="009F2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-  развитие  сферы  чувств.</w:t>
      </w:r>
    </w:p>
    <w:p w:rsidR="009B1558" w:rsidRDefault="009B1558">
      <w:pPr>
        <w:rPr>
          <w:sz w:val="28"/>
          <w:szCs w:val="28"/>
        </w:rPr>
      </w:pPr>
      <w:r w:rsidRPr="00782663">
        <w:rPr>
          <w:b/>
          <w:sz w:val="28"/>
          <w:szCs w:val="28"/>
        </w:rPr>
        <w:t>Материалы:</w:t>
      </w:r>
      <w:r w:rsidR="002B3C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мозатвердевающая  пластика,  магнитик,  глазки,  </w:t>
      </w:r>
      <w:r w:rsidR="00105F70">
        <w:rPr>
          <w:sz w:val="28"/>
          <w:szCs w:val="28"/>
        </w:rPr>
        <w:t xml:space="preserve">мохнатая </w:t>
      </w:r>
    </w:p>
    <w:p w:rsidR="00105F70" w:rsidRDefault="00105F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A1391">
        <w:rPr>
          <w:sz w:val="28"/>
          <w:szCs w:val="28"/>
        </w:rPr>
        <w:t xml:space="preserve">проволока,  </w:t>
      </w:r>
      <w:r>
        <w:rPr>
          <w:sz w:val="28"/>
          <w:szCs w:val="28"/>
        </w:rPr>
        <w:t xml:space="preserve">клеенка, маленькая  </w:t>
      </w:r>
      <w:r w:rsidR="00932FA2">
        <w:rPr>
          <w:sz w:val="28"/>
          <w:szCs w:val="28"/>
        </w:rPr>
        <w:t>скалочка,  резак,  клей  момент,</w:t>
      </w:r>
    </w:p>
    <w:p w:rsidR="00932FA2" w:rsidRDefault="00932F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ожницы,  стек.</w:t>
      </w:r>
    </w:p>
    <w:p w:rsidR="00FA1391" w:rsidRPr="00782663" w:rsidRDefault="00B44D2A">
      <w:pPr>
        <w:rPr>
          <w:b/>
          <w:sz w:val="28"/>
          <w:szCs w:val="28"/>
        </w:rPr>
      </w:pPr>
      <w:r w:rsidRPr="00782663">
        <w:rPr>
          <w:b/>
          <w:sz w:val="28"/>
          <w:szCs w:val="28"/>
        </w:rPr>
        <w:t xml:space="preserve">Методы  и  приемы:  </w:t>
      </w:r>
    </w:p>
    <w:p w:rsidR="00B44D2A" w:rsidRDefault="00B44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-  репродуктивно  - творческий</w:t>
      </w:r>
      <w:r w:rsidR="005251F7">
        <w:rPr>
          <w:sz w:val="28"/>
          <w:szCs w:val="28"/>
        </w:rPr>
        <w:t>;</w:t>
      </w:r>
    </w:p>
    <w:p w:rsidR="00B44D2A" w:rsidRDefault="00B44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- личностно – ориентированный</w:t>
      </w:r>
      <w:r w:rsidR="005251F7">
        <w:rPr>
          <w:sz w:val="28"/>
          <w:szCs w:val="28"/>
        </w:rPr>
        <w:t>;</w:t>
      </w:r>
    </w:p>
    <w:p w:rsidR="00B44D2A" w:rsidRDefault="00B44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- стимулирование познавательной  деятельности</w:t>
      </w:r>
      <w:r w:rsidR="005251F7">
        <w:rPr>
          <w:sz w:val="28"/>
          <w:szCs w:val="28"/>
        </w:rPr>
        <w:t>;</w:t>
      </w:r>
    </w:p>
    <w:p w:rsidR="00B44D2A" w:rsidRDefault="00B44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-  диалоговое  общение</w:t>
      </w:r>
      <w:r w:rsidR="005251F7">
        <w:rPr>
          <w:sz w:val="28"/>
          <w:szCs w:val="28"/>
        </w:rPr>
        <w:t>.</w:t>
      </w:r>
    </w:p>
    <w:p w:rsidR="00EC7051" w:rsidRDefault="00EC7051">
      <w:pPr>
        <w:rPr>
          <w:sz w:val="28"/>
          <w:szCs w:val="28"/>
        </w:rPr>
      </w:pPr>
      <w:r w:rsidRPr="00782663">
        <w:rPr>
          <w:b/>
          <w:sz w:val="28"/>
          <w:szCs w:val="28"/>
        </w:rPr>
        <w:lastRenderedPageBreak/>
        <w:t>План  занятия:</w:t>
      </w:r>
      <w:r>
        <w:rPr>
          <w:sz w:val="28"/>
          <w:szCs w:val="28"/>
        </w:rPr>
        <w:t xml:space="preserve">  1.</w:t>
      </w:r>
      <w:r w:rsidR="003625F0">
        <w:rPr>
          <w:sz w:val="28"/>
          <w:szCs w:val="28"/>
        </w:rPr>
        <w:t xml:space="preserve">  Организационный  момен</w:t>
      </w:r>
      <w:r w:rsidR="005251F7">
        <w:rPr>
          <w:sz w:val="28"/>
          <w:szCs w:val="28"/>
        </w:rPr>
        <w:t>т.</w:t>
      </w:r>
    </w:p>
    <w:p w:rsidR="00EC7051" w:rsidRDefault="00EC7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</w:t>
      </w:r>
      <w:r w:rsidR="003625F0" w:rsidRPr="003625F0">
        <w:rPr>
          <w:sz w:val="28"/>
          <w:szCs w:val="28"/>
        </w:rPr>
        <w:t xml:space="preserve"> </w:t>
      </w:r>
      <w:r w:rsidR="004425FD">
        <w:rPr>
          <w:sz w:val="28"/>
          <w:szCs w:val="28"/>
        </w:rPr>
        <w:t xml:space="preserve"> </w:t>
      </w:r>
      <w:r w:rsidR="003625F0">
        <w:rPr>
          <w:sz w:val="28"/>
          <w:szCs w:val="28"/>
        </w:rPr>
        <w:t>Празднование  Нового  года  на  Руси  и  на  Востоке.</w:t>
      </w:r>
    </w:p>
    <w:p w:rsidR="003625F0" w:rsidRDefault="003625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 Знакомство  с  материалом.</w:t>
      </w:r>
    </w:p>
    <w:p w:rsidR="00392DD8" w:rsidRDefault="00392D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4.  Практическая  часть</w:t>
      </w:r>
      <w:r w:rsidR="005251F7">
        <w:rPr>
          <w:sz w:val="28"/>
          <w:szCs w:val="28"/>
        </w:rPr>
        <w:t>.</w:t>
      </w:r>
    </w:p>
    <w:p w:rsidR="00392DD8" w:rsidRDefault="00392D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5.  Обобщение  подведение  итогов  занятия</w:t>
      </w:r>
      <w:r w:rsidR="005251F7">
        <w:rPr>
          <w:sz w:val="28"/>
          <w:szCs w:val="28"/>
        </w:rPr>
        <w:t>.</w:t>
      </w:r>
    </w:p>
    <w:p w:rsidR="00105F70" w:rsidRPr="00782663" w:rsidRDefault="00105F70">
      <w:pPr>
        <w:rPr>
          <w:b/>
          <w:sz w:val="28"/>
          <w:szCs w:val="28"/>
        </w:rPr>
      </w:pPr>
      <w:r w:rsidRPr="00782663">
        <w:rPr>
          <w:b/>
          <w:sz w:val="28"/>
          <w:szCs w:val="28"/>
        </w:rPr>
        <w:t>Ход  занятия:</w:t>
      </w:r>
    </w:p>
    <w:p w:rsidR="00183A29" w:rsidRPr="004425FD" w:rsidRDefault="004425FD" w:rsidP="005251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ньше  на  Руси  Н</w:t>
      </w:r>
      <w:r w:rsidR="00360C2B">
        <w:rPr>
          <w:sz w:val="28"/>
          <w:szCs w:val="28"/>
        </w:rPr>
        <w:t xml:space="preserve">овый  год  справляли  14  </w:t>
      </w:r>
      <w:r>
        <w:rPr>
          <w:sz w:val="28"/>
          <w:szCs w:val="28"/>
        </w:rPr>
        <w:t>сентября,  и  первый  новогодним</w:t>
      </w:r>
      <w:r w:rsidR="00360C2B">
        <w:rPr>
          <w:sz w:val="28"/>
          <w:szCs w:val="28"/>
        </w:rPr>
        <w:t xml:space="preserve">  праздник</w:t>
      </w:r>
      <w:r>
        <w:rPr>
          <w:sz w:val="28"/>
          <w:szCs w:val="28"/>
        </w:rPr>
        <w:t>ом</w:t>
      </w:r>
      <w:r w:rsidR="00360C2B">
        <w:rPr>
          <w:sz w:val="28"/>
          <w:szCs w:val="28"/>
        </w:rPr>
        <w:t xml:space="preserve">  был</w:t>
      </w:r>
      <w:r>
        <w:rPr>
          <w:sz w:val="28"/>
          <w:szCs w:val="28"/>
        </w:rPr>
        <w:t>о</w:t>
      </w:r>
      <w:r w:rsidR="00360C2B">
        <w:rPr>
          <w:sz w:val="28"/>
          <w:szCs w:val="28"/>
        </w:rPr>
        <w:t xml:space="preserve">  Рождество  Богородицы</w:t>
      </w:r>
      <w:r>
        <w:rPr>
          <w:sz w:val="28"/>
          <w:szCs w:val="28"/>
        </w:rPr>
        <w:t>,  которое праздновалось</w:t>
      </w:r>
      <w:r w:rsidR="00ED1D5C">
        <w:rPr>
          <w:sz w:val="28"/>
          <w:szCs w:val="28"/>
        </w:rPr>
        <w:t xml:space="preserve">  21  сентября</w:t>
      </w:r>
      <w:r w:rsidR="00360C2B">
        <w:rPr>
          <w:sz w:val="28"/>
          <w:szCs w:val="28"/>
        </w:rPr>
        <w:t>.  Петр</w:t>
      </w:r>
      <w:r w:rsidR="00ED1D5C">
        <w:rPr>
          <w:sz w:val="28"/>
          <w:szCs w:val="28"/>
        </w:rPr>
        <w:t xml:space="preserve"> </w:t>
      </w:r>
      <w:r w:rsidR="00360C2B">
        <w:rPr>
          <w:sz w:val="28"/>
          <w:szCs w:val="28"/>
        </w:rPr>
        <w:t>1  перенес  этот  пр</w:t>
      </w:r>
      <w:r>
        <w:rPr>
          <w:sz w:val="28"/>
          <w:szCs w:val="28"/>
        </w:rPr>
        <w:t>аздник на  первый  день  января -</w:t>
      </w:r>
      <w:r w:rsidR="00360C2B">
        <w:rPr>
          <w:sz w:val="28"/>
          <w:szCs w:val="28"/>
        </w:rPr>
        <w:t xml:space="preserve"> </w:t>
      </w:r>
      <w:r w:rsidR="00ED1D5C">
        <w:rPr>
          <w:sz w:val="28"/>
          <w:szCs w:val="28"/>
        </w:rPr>
        <w:t xml:space="preserve">так  было  в  Европе, </w:t>
      </w:r>
      <w:r w:rsidR="00360C2B">
        <w:rPr>
          <w:sz w:val="28"/>
          <w:szCs w:val="28"/>
        </w:rPr>
        <w:t xml:space="preserve"> поэтому  в  нашей  современной</w:t>
      </w:r>
      <w:r w:rsidR="00ED1D5C">
        <w:rPr>
          <w:sz w:val="28"/>
          <w:szCs w:val="28"/>
        </w:rPr>
        <w:t xml:space="preserve">  </w:t>
      </w:r>
      <w:r w:rsidR="00105F70" w:rsidRPr="00183A29">
        <w:rPr>
          <w:sz w:val="28"/>
          <w:szCs w:val="28"/>
        </w:rPr>
        <w:t xml:space="preserve"> традиции  принято  </w:t>
      </w:r>
      <w:r>
        <w:rPr>
          <w:sz w:val="28"/>
          <w:szCs w:val="28"/>
        </w:rPr>
        <w:t xml:space="preserve">теперь </w:t>
      </w:r>
      <w:r w:rsidR="00105F70" w:rsidRPr="00183A29">
        <w:rPr>
          <w:sz w:val="28"/>
          <w:szCs w:val="28"/>
        </w:rPr>
        <w:t>пр</w:t>
      </w:r>
      <w:r w:rsidR="00ED1D5C">
        <w:rPr>
          <w:sz w:val="28"/>
          <w:szCs w:val="28"/>
        </w:rPr>
        <w:t>аздновать  Новый  год 1  января  и  первый  праздник  Нового  года  -</w:t>
      </w:r>
      <w:r w:rsidR="00211781">
        <w:rPr>
          <w:sz w:val="28"/>
          <w:szCs w:val="28"/>
        </w:rPr>
        <w:t xml:space="preserve"> </w:t>
      </w:r>
      <w:r w:rsidR="00105F70" w:rsidRPr="00183A29">
        <w:rPr>
          <w:sz w:val="28"/>
          <w:szCs w:val="28"/>
        </w:rPr>
        <w:t xml:space="preserve">Рождество </w:t>
      </w:r>
      <w:r w:rsidR="00ED1D5C">
        <w:rPr>
          <w:sz w:val="28"/>
          <w:szCs w:val="28"/>
        </w:rPr>
        <w:t xml:space="preserve"> Христово,  </w:t>
      </w:r>
      <w:r w:rsidR="00105F70" w:rsidRPr="00183A29">
        <w:rPr>
          <w:sz w:val="28"/>
          <w:szCs w:val="28"/>
        </w:rPr>
        <w:t>7  января</w:t>
      </w:r>
      <w:r>
        <w:rPr>
          <w:sz w:val="28"/>
          <w:szCs w:val="28"/>
        </w:rPr>
        <w:t>.  Мы  говорим:  - «Наступает  2015  год  с  Р</w:t>
      </w:r>
      <w:r w:rsidR="00183A29">
        <w:rPr>
          <w:sz w:val="28"/>
          <w:szCs w:val="28"/>
        </w:rPr>
        <w:t>ождества  Христова».  И  мы  живем  по   христианской  традиции,  а  летоисчисление  идет</w:t>
      </w:r>
      <w:r>
        <w:rPr>
          <w:sz w:val="28"/>
          <w:szCs w:val="28"/>
        </w:rPr>
        <w:t xml:space="preserve">  с  рождения  Иисуса  Христа.</w:t>
      </w:r>
    </w:p>
    <w:p w:rsidR="00360C2B" w:rsidRDefault="00360C2B" w:rsidP="005251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 на  востоке  Новый  год</w:t>
      </w:r>
      <w:r w:rsidR="00ED1D5C">
        <w:rPr>
          <w:sz w:val="28"/>
          <w:szCs w:val="28"/>
        </w:rPr>
        <w:t xml:space="preserve">  справляют  в  феврале  и  у  них  другое  летоисчисление.  По  восточной  традиции  люди  живут  по  12- летнему  циклу,   который  связан  с  животными.  За  каждый  год  этого  цикла  отвечает  свое  животное.</w:t>
      </w:r>
      <w:r w:rsidR="004425FD">
        <w:rPr>
          <w:sz w:val="28"/>
          <w:szCs w:val="28"/>
        </w:rPr>
        <w:t xml:space="preserve">  Называется  это  - знаками  Зо</w:t>
      </w:r>
      <w:r w:rsidR="00ED1D5C">
        <w:rPr>
          <w:sz w:val="28"/>
          <w:szCs w:val="28"/>
        </w:rPr>
        <w:t>диака.</w:t>
      </w:r>
      <w:r w:rsidR="004425FD">
        <w:rPr>
          <w:sz w:val="28"/>
          <w:szCs w:val="28"/>
        </w:rPr>
        <w:t xml:space="preserve"> </w:t>
      </w:r>
      <w:r w:rsidR="00B225C5">
        <w:rPr>
          <w:sz w:val="28"/>
          <w:szCs w:val="28"/>
        </w:rPr>
        <w:t>2</w:t>
      </w:r>
      <w:r w:rsidR="00B024B5">
        <w:rPr>
          <w:sz w:val="28"/>
          <w:szCs w:val="28"/>
        </w:rPr>
        <w:t>015  год  по  знаку  Зо</w:t>
      </w:r>
      <w:r w:rsidR="00ED1D5C">
        <w:rPr>
          <w:sz w:val="28"/>
          <w:szCs w:val="28"/>
        </w:rPr>
        <w:t>диака</w:t>
      </w:r>
      <w:r w:rsidR="00B225C5">
        <w:rPr>
          <w:sz w:val="28"/>
          <w:szCs w:val="28"/>
        </w:rPr>
        <w:t xml:space="preserve">  -  год  барана  и  козы.  </w:t>
      </w:r>
    </w:p>
    <w:p w:rsidR="00B225C5" w:rsidRDefault="00B225C5" w:rsidP="005251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годня  мы  приготовим  маленький  сувенир  «Барашек»,  который вы  подарите  своим  друзьям  или  родным.  Подарок</w:t>
      </w:r>
      <w:r w:rsidR="00211781">
        <w:rPr>
          <w:sz w:val="28"/>
          <w:szCs w:val="28"/>
        </w:rPr>
        <w:t>,</w:t>
      </w:r>
      <w:r>
        <w:rPr>
          <w:sz w:val="28"/>
          <w:szCs w:val="28"/>
        </w:rPr>
        <w:t xml:space="preserve">  выполненный  своими  руками  теплее  и  дороже  магазинного,  если  вы  делаете  с  любовью  и  старанием,  и  дарите  от  чистого  сердца.</w:t>
      </w:r>
    </w:p>
    <w:p w:rsidR="00782663" w:rsidRDefault="004425FD" w:rsidP="005251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051">
        <w:rPr>
          <w:sz w:val="28"/>
          <w:szCs w:val="28"/>
        </w:rPr>
        <w:t>Давайте  приступим  к  изготовлению  сувенира  «Магнитик - Барашек».  Для  этого  мы  познакомимся  с  материалами,  которые  нам  понадобятся:  это  самозатвердевающая  пластика</w:t>
      </w:r>
      <w:r w:rsidR="00932FA2">
        <w:rPr>
          <w:sz w:val="28"/>
          <w:szCs w:val="28"/>
        </w:rPr>
        <w:t xml:space="preserve">  разных  цветов</w:t>
      </w:r>
      <w:r w:rsidR="00EC7051">
        <w:rPr>
          <w:sz w:val="28"/>
          <w:szCs w:val="28"/>
        </w:rPr>
        <w:t xml:space="preserve">,  она  быстро  сохнет,  поэтому  отрываем  кусочки  по  необходимости, скалочка  для  раскатывания  пластики,  </w:t>
      </w:r>
      <w:proofErr w:type="spellStart"/>
      <w:r w:rsidR="00EC7051">
        <w:rPr>
          <w:sz w:val="28"/>
          <w:szCs w:val="28"/>
        </w:rPr>
        <w:t>пленочка</w:t>
      </w:r>
      <w:proofErr w:type="spellEnd"/>
      <w:r w:rsidR="00EC7051">
        <w:rPr>
          <w:sz w:val="28"/>
          <w:szCs w:val="28"/>
        </w:rPr>
        <w:t xml:space="preserve">  для  разглаживания,  резак,  ножницы,  мохнатая  проволока  для  ручек  и  ножек,  готовые  глазки,  магнитик</w:t>
      </w:r>
      <w:r w:rsidR="00932FA2">
        <w:rPr>
          <w:sz w:val="28"/>
          <w:szCs w:val="28"/>
        </w:rPr>
        <w:t>, стек</w:t>
      </w:r>
      <w:r w:rsidR="00782663">
        <w:rPr>
          <w:sz w:val="28"/>
          <w:szCs w:val="28"/>
        </w:rPr>
        <w:t>.</w:t>
      </w:r>
    </w:p>
    <w:p w:rsidR="00211781" w:rsidRDefault="00932FA2" w:rsidP="005251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="00D0175A" w:rsidRPr="00D017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0175A">
        <w:rPr>
          <w:noProof/>
          <w:sz w:val="28"/>
          <w:szCs w:val="28"/>
          <w:lang w:eastAsia="ru-RU"/>
        </w:rPr>
        <w:drawing>
          <wp:inline distT="0" distB="0" distL="0" distR="0">
            <wp:extent cx="2498651" cy="1402841"/>
            <wp:effectExtent l="0" t="0" r="0" b="6985"/>
            <wp:docPr id="4" name="Рисунок 4" descr="C:\Documents and Settings\User\Рабочий стол\2015-08-08-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015-08-08-2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68" cy="140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1F7">
        <w:rPr>
          <w:noProof/>
          <w:sz w:val="28"/>
          <w:szCs w:val="28"/>
          <w:lang w:eastAsia="ru-RU"/>
        </w:rPr>
        <w:t xml:space="preserve">      </w:t>
      </w:r>
      <w:r w:rsidR="00782663">
        <w:rPr>
          <w:noProof/>
          <w:sz w:val="28"/>
          <w:szCs w:val="28"/>
          <w:lang w:eastAsia="ru-RU"/>
        </w:rPr>
        <w:drawing>
          <wp:inline distT="0" distB="0" distL="0" distR="0">
            <wp:extent cx="2499822" cy="1403498"/>
            <wp:effectExtent l="0" t="0" r="0" b="6350"/>
            <wp:docPr id="5" name="Рисунок 5" descr="C:\Documents and Settings\User\Рабочий стол\2015-08-08-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015-08-08-2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55" cy="14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A2" w:rsidRDefault="00932FA2" w:rsidP="005251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25FD">
        <w:rPr>
          <w:sz w:val="28"/>
          <w:szCs w:val="28"/>
        </w:rPr>
        <w:t>озьмем  два  комочка  пластики</w:t>
      </w:r>
      <w:r>
        <w:rPr>
          <w:sz w:val="28"/>
          <w:szCs w:val="28"/>
        </w:rPr>
        <w:t xml:space="preserve">:  небольшой  для  мордочки, 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 для  туловища.  Скатаем  из  этих  комочков  ровненькие  формы,  похожие  на  яйцо  и  кладем  их  на  стол,  с  одной  стороны  немного  приплюсните,  прилепляя  туловище  к  голове.</w:t>
      </w:r>
    </w:p>
    <w:p w:rsidR="00932FA2" w:rsidRDefault="003F7CEC" w:rsidP="005251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яем  мордочку.  Сте</w:t>
      </w:r>
      <w:r w:rsidR="004425FD">
        <w:rPr>
          <w:sz w:val="28"/>
          <w:szCs w:val="28"/>
        </w:rPr>
        <w:t>ком  формируем  щечки  и  ротик</w:t>
      </w:r>
      <w:r>
        <w:rPr>
          <w:sz w:val="28"/>
          <w:szCs w:val="28"/>
        </w:rPr>
        <w:t>,  делаем  углубления  для  глаз,  вставляем  глазки,  берем  маленький  кусочек  пластики  для  носика, делаем  маленький  объемный  треугольник,  прилепляем  носик  к  мордочке,  делаем  румяные  щечки  маленьким  кусочком  яркой  пластики,  растираем  его  вокруг.</w:t>
      </w:r>
    </w:p>
    <w:p w:rsidR="003F7CEC" w:rsidRDefault="003F7CEC" w:rsidP="005251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тываем  маленькие  вытянутые  два  </w:t>
      </w:r>
      <w:proofErr w:type="spellStart"/>
      <w:r>
        <w:rPr>
          <w:sz w:val="28"/>
          <w:szCs w:val="28"/>
        </w:rPr>
        <w:t>овальчика</w:t>
      </w:r>
      <w:proofErr w:type="spellEnd"/>
      <w:r>
        <w:rPr>
          <w:sz w:val="28"/>
          <w:szCs w:val="28"/>
        </w:rPr>
        <w:t xml:space="preserve">  </w:t>
      </w:r>
      <w:r w:rsidR="0078288A">
        <w:rPr>
          <w:sz w:val="28"/>
          <w:szCs w:val="28"/>
        </w:rPr>
        <w:t>телесного  цвета  и  цвета  туловища,  приплюснем,  получилось  ушко,  сделаем  еще  одно,  прилепим  к  головке</w:t>
      </w:r>
      <w:r w:rsidR="00F16D83">
        <w:rPr>
          <w:sz w:val="28"/>
          <w:szCs w:val="28"/>
        </w:rPr>
        <w:t>.   Делаем  рожки</w:t>
      </w:r>
      <w:r w:rsidR="00FA5C9B">
        <w:rPr>
          <w:sz w:val="28"/>
          <w:szCs w:val="28"/>
        </w:rPr>
        <w:t>.  Раскатываем  две  тоненькие  колбаски  разных  цветов,  перекручиваем  их,  затем  разрезаем  пополам,  закручиваем  рожки  и  прикрепляем  к  голове.</w:t>
      </w:r>
    </w:p>
    <w:p w:rsidR="00C05A92" w:rsidRDefault="00FA5C9B" w:rsidP="005251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 туловище  вставляем  </w:t>
      </w:r>
      <w:proofErr w:type="gramStart"/>
      <w:r>
        <w:rPr>
          <w:sz w:val="28"/>
          <w:szCs w:val="28"/>
        </w:rPr>
        <w:t>ручки</w:t>
      </w:r>
      <w:proofErr w:type="gramEnd"/>
      <w:r>
        <w:rPr>
          <w:sz w:val="28"/>
          <w:szCs w:val="28"/>
        </w:rPr>
        <w:t xml:space="preserve">  и  ножки  из  мохнатой  проволоки.  Делаем  башмачки  и  рукавички,  каждый  придумывает  свои  элементы  одежды.  Сейчас  мы  будем  дела</w:t>
      </w:r>
      <w:r w:rsidR="004425FD">
        <w:rPr>
          <w:sz w:val="28"/>
          <w:szCs w:val="28"/>
        </w:rPr>
        <w:t>ть  туловище  барашка  мохнатым</w:t>
      </w:r>
      <w:r>
        <w:rPr>
          <w:sz w:val="28"/>
          <w:szCs w:val="28"/>
        </w:rPr>
        <w:t>.  Для  этого</w:t>
      </w:r>
      <w:r w:rsidR="00C05A92">
        <w:rPr>
          <w:sz w:val="28"/>
          <w:szCs w:val="28"/>
        </w:rPr>
        <w:t xml:space="preserve">  перемешаем  два  небольших  кусочка  пластики  разного  цвета,  чтобы  шерстка  была  живописной,  и  раскатываем  в  тонкую  колбаску  рукой, зат</w:t>
      </w:r>
      <w:r w:rsidR="004425FD">
        <w:rPr>
          <w:sz w:val="28"/>
          <w:szCs w:val="28"/>
        </w:rPr>
        <w:t>ем  раскатываем  ее  скалочкой</w:t>
      </w:r>
      <w:r w:rsidR="00C05A92" w:rsidRPr="00C05A92">
        <w:rPr>
          <w:sz w:val="28"/>
          <w:szCs w:val="28"/>
        </w:rPr>
        <w:t xml:space="preserve">,  берем  ленту  в  руки  и  надрезаем </w:t>
      </w:r>
      <w:r w:rsidR="00C05A92">
        <w:rPr>
          <w:sz w:val="28"/>
          <w:szCs w:val="28"/>
        </w:rPr>
        <w:t xml:space="preserve"> шерстку  ножницами,  делаем  бахро</w:t>
      </w:r>
      <w:r w:rsidR="00C05A92" w:rsidRPr="00C05A92">
        <w:rPr>
          <w:sz w:val="28"/>
          <w:szCs w:val="28"/>
        </w:rPr>
        <w:t>му.</w:t>
      </w:r>
      <w:r w:rsidR="00C05A92">
        <w:rPr>
          <w:sz w:val="28"/>
          <w:szCs w:val="28"/>
        </w:rPr>
        <w:t xml:space="preserve">  Прикрепляем  ее  к  туловищу  одну  под  другую  с  помощью  стека. Туловище  готово.</w:t>
      </w:r>
    </w:p>
    <w:p w:rsidR="004C0173" w:rsidRPr="00782663" w:rsidRDefault="00C05A92" w:rsidP="005251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лаем  шарфик  и  шапочку.  Накручиваем  мелкие  колбаски  разных  цветов,  цвета  должны  чередоваться,  кладем  их  близко  друг  к  другу</w:t>
      </w:r>
      <w:r w:rsidR="004C0173">
        <w:rPr>
          <w:sz w:val="28"/>
          <w:szCs w:val="28"/>
        </w:rPr>
        <w:t>,  вкладываем  в  пленку  и  раскатываем  скалкой  по  пленке,  получаем  вязанную  полосатую  ткань,  вырезаем  резаком  шарфик  и  шапочку, прилепляем  к  Барашку</w:t>
      </w:r>
      <w:r w:rsidR="00782663">
        <w:rPr>
          <w:sz w:val="28"/>
          <w:szCs w:val="28"/>
        </w:rPr>
        <w:t xml:space="preserve">. </w:t>
      </w:r>
      <w:r w:rsidR="004C0173" w:rsidRPr="00782663">
        <w:rPr>
          <w:sz w:val="28"/>
          <w:szCs w:val="28"/>
        </w:rPr>
        <w:t>Приклеиваем  магнитик  с  обратной  стороны  туловища  клеем  Момент.  Сувенир  готов.</w:t>
      </w:r>
      <w:r w:rsidR="00D0175A" w:rsidRPr="007826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826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</w:t>
      </w:r>
      <w:r w:rsidR="00782663">
        <w:rPr>
          <w:noProof/>
          <w:lang w:eastAsia="ru-RU"/>
        </w:rPr>
        <w:t xml:space="preserve">       </w:t>
      </w:r>
    </w:p>
    <w:p w:rsidR="004425FD" w:rsidRDefault="004425FD" w:rsidP="005251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равилось  вам,  ребята</w:t>
      </w:r>
      <w:r w:rsidR="004C0173">
        <w:rPr>
          <w:sz w:val="28"/>
          <w:szCs w:val="28"/>
        </w:rPr>
        <w:t xml:space="preserve">  занятие?   Чему  вы  сегодня  научились?  </w:t>
      </w:r>
      <w:r w:rsidR="003625F0">
        <w:rPr>
          <w:sz w:val="28"/>
          <w:szCs w:val="28"/>
        </w:rPr>
        <w:t xml:space="preserve">Чьи  особо  сувениры  понравились,  почему?  </w:t>
      </w:r>
      <w:r w:rsidR="004C0173">
        <w:rPr>
          <w:sz w:val="28"/>
          <w:szCs w:val="28"/>
        </w:rPr>
        <w:t>Ко</w:t>
      </w:r>
      <w:r w:rsidR="003625F0">
        <w:rPr>
          <w:sz w:val="28"/>
          <w:szCs w:val="28"/>
        </w:rPr>
        <w:t xml:space="preserve">му  вы  подарите  свои  </w:t>
      </w:r>
      <w:r w:rsidR="003625F0">
        <w:rPr>
          <w:sz w:val="28"/>
          <w:szCs w:val="28"/>
        </w:rPr>
        <w:lastRenderedPageBreak/>
        <w:t>сувениры</w:t>
      </w:r>
      <w:r w:rsidR="004C0173">
        <w:rPr>
          <w:sz w:val="28"/>
          <w:szCs w:val="28"/>
        </w:rPr>
        <w:t xml:space="preserve">?  Что  скажет  ваш  Барашек  в  поздравлении?  Как  вы  думаете,  может  ли  порадовать  </w:t>
      </w:r>
      <w:proofErr w:type="gramStart"/>
      <w:r w:rsidR="004C0173">
        <w:rPr>
          <w:sz w:val="28"/>
          <w:szCs w:val="28"/>
        </w:rPr>
        <w:t>ваших</w:t>
      </w:r>
      <w:proofErr w:type="gramEnd"/>
      <w:r w:rsidR="004C0173">
        <w:rPr>
          <w:sz w:val="28"/>
          <w:szCs w:val="28"/>
        </w:rPr>
        <w:t xml:space="preserve">  близких  такой  сувенир  и</w:t>
      </w:r>
      <w:r w:rsidR="00782663">
        <w:rPr>
          <w:sz w:val="28"/>
          <w:szCs w:val="28"/>
        </w:rPr>
        <w:t xml:space="preserve">ли  лучше  </w:t>
      </w:r>
      <w:r>
        <w:rPr>
          <w:sz w:val="28"/>
          <w:szCs w:val="28"/>
        </w:rPr>
        <w:t xml:space="preserve">его </w:t>
      </w:r>
      <w:r w:rsidR="00782663">
        <w:rPr>
          <w:sz w:val="28"/>
          <w:szCs w:val="28"/>
        </w:rPr>
        <w:t xml:space="preserve">купить   в  магазине? </w:t>
      </w:r>
    </w:p>
    <w:p w:rsidR="004425FD" w:rsidRDefault="004425FD" w:rsidP="005251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найте, что р</w:t>
      </w:r>
      <w:r w:rsidR="003625F0" w:rsidRPr="00782663">
        <w:rPr>
          <w:sz w:val="28"/>
          <w:szCs w:val="28"/>
        </w:rPr>
        <w:t>адость</w:t>
      </w:r>
      <w:r w:rsidR="00782663">
        <w:rPr>
          <w:sz w:val="28"/>
          <w:szCs w:val="28"/>
        </w:rPr>
        <w:t>,</w:t>
      </w:r>
      <w:r w:rsidR="003625F0" w:rsidRPr="00782663">
        <w:rPr>
          <w:sz w:val="28"/>
          <w:szCs w:val="28"/>
        </w:rPr>
        <w:t xml:space="preserve">  которую  вы  создаете  сами  для  себя</w:t>
      </w:r>
      <w:r>
        <w:rPr>
          <w:sz w:val="28"/>
          <w:szCs w:val="28"/>
        </w:rPr>
        <w:t>,</w:t>
      </w:r>
      <w:r w:rsidR="003625F0" w:rsidRPr="00782663">
        <w:rPr>
          <w:sz w:val="28"/>
          <w:szCs w:val="28"/>
        </w:rPr>
        <w:t xml:space="preserve">  передается  вашим</w:t>
      </w:r>
      <w:r w:rsidR="00782663">
        <w:rPr>
          <w:sz w:val="28"/>
          <w:szCs w:val="28"/>
        </w:rPr>
        <w:t xml:space="preserve">  </w:t>
      </w:r>
      <w:r w:rsidR="003625F0" w:rsidRPr="00782663">
        <w:rPr>
          <w:sz w:val="28"/>
          <w:szCs w:val="28"/>
        </w:rPr>
        <w:t xml:space="preserve">близким.  </w:t>
      </w:r>
    </w:p>
    <w:p w:rsidR="00782663" w:rsidRPr="004425FD" w:rsidRDefault="003625F0" w:rsidP="005251F7">
      <w:pPr>
        <w:pStyle w:val="a3"/>
        <w:jc w:val="both"/>
        <w:rPr>
          <w:sz w:val="28"/>
          <w:szCs w:val="28"/>
        </w:rPr>
      </w:pPr>
      <w:r w:rsidRPr="004425FD">
        <w:rPr>
          <w:sz w:val="28"/>
          <w:szCs w:val="28"/>
        </w:rPr>
        <w:t>До  свидания.</w:t>
      </w:r>
      <w:r w:rsidR="00782663" w:rsidRPr="00782663">
        <w:rPr>
          <w:noProof/>
          <w:lang w:eastAsia="ru-RU"/>
        </w:rPr>
        <w:t xml:space="preserve"> </w:t>
      </w:r>
    </w:p>
    <w:p w:rsidR="00782663" w:rsidRPr="00782663" w:rsidRDefault="00782663" w:rsidP="005251F7">
      <w:pPr>
        <w:pStyle w:val="a3"/>
        <w:jc w:val="both"/>
        <w:rPr>
          <w:sz w:val="28"/>
          <w:szCs w:val="28"/>
        </w:rPr>
      </w:pPr>
    </w:p>
    <w:p w:rsidR="003625F0" w:rsidRPr="00782663" w:rsidRDefault="00782663" w:rsidP="005251F7">
      <w:pPr>
        <w:pStyle w:val="a3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35124" cy="3444949"/>
            <wp:effectExtent l="0" t="0" r="3810" b="3175"/>
            <wp:docPr id="7" name="Рисунок 7" descr="C:\Documents and Settings\User\Рабочий стол\WP_20141206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WP_20141206_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16" cy="34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63" w:rsidRDefault="00782663" w:rsidP="005251F7">
      <w:pPr>
        <w:jc w:val="both"/>
        <w:rPr>
          <w:sz w:val="28"/>
          <w:szCs w:val="28"/>
        </w:rPr>
      </w:pPr>
    </w:p>
    <w:p w:rsidR="00782663" w:rsidRDefault="00782663" w:rsidP="005251F7">
      <w:pPr>
        <w:jc w:val="both"/>
        <w:rPr>
          <w:sz w:val="28"/>
          <w:szCs w:val="28"/>
        </w:rPr>
      </w:pPr>
    </w:p>
    <w:p w:rsidR="004425FD" w:rsidRDefault="00392DD8" w:rsidP="005251F7">
      <w:pPr>
        <w:jc w:val="center"/>
        <w:rPr>
          <w:sz w:val="28"/>
          <w:szCs w:val="28"/>
        </w:rPr>
      </w:pPr>
      <w:r w:rsidRPr="00782663">
        <w:rPr>
          <w:b/>
          <w:sz w:val="28"/>
          <w:szCs w:val="28"/>
        </w:rPr>
        <w:t>Литература:</w:t>
      </w:r>
    </w:p>
    <w:p w:rsidR="00392DD8" w:rsidRPr="004425FD" w:rsidRDefault="00392DD8" w:rsidP="005251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425FD">
        <w:rPr>
          <w:sz w:val="28"/>
          <w:szCs w:val="28"/>
        </w:rPr>
        <w:t>Лепка  из  самозатвердевающей  полимерной  глины – Глина</w:t>
      </w:r>
    </w:p>
    <w:p w:rsidR="00392DD8" w:rsidRPr="00392DD8" w:rsidRDefault="00392DD8" w:rsidP="00525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  <w:lang w:val="en-US"/>
        </w:rPr>
        <w:t>Myclay</w:t>
      </w:r>
      <w:proofErr w:type="spellEnd"/>
      <w:r w:rsidRPr="00392DD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92DD8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uroki</w:t>
      </w:r>
      <w:proofErr w:type="spellEnd"/>
      <w:r w:rsidRPr="00392DD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lepki</w:t>
      </w:r>
      <w:proofErr w:type="spellEnd"/>
      <w:r w:rsidRPr="00392DD8">
        <w:rPr>
          <w:sz w:val="28"/>
          <w:szCs w:val="28"/>
        </w:rPr>
        <w:t>/…/</w:t>
      </w:r>
      <w:proofErr w:type="spellStart"/>
      <w:r>
        <w:rPr>
          <w:sz w:val="28"/>
          <w:szCs w:val="28"/>
          <w:lang w:val="en-US"/>
        </w:rPr>
        <w:t>lepka</w:t>
      </w:r>
      <w:proofErr w:type="spellEnd"/>
      <w:r w:rsidRPr="00392DD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z</w:t>
      </w:r>
      <w:proofErr w:type="spellEnd"/>
      <w:r w:rsidRPr="00392DD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amozatverdevajuwej</w:t>
      </w:r>
      <w:proofErr w:type="spellEnd"/>
      <w:r w:rsidRPr="00392DD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olimermoj</w:t>
      </w:r>
      <w:proofErr w:type="spellEnd"/>
      <w:r w:rsidRPr="00392DD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lin</w:t>
      </w:r>
      <w:proofErr w:type="spellEnd"/>
      <w:r w:rsidRPr="00392DD8">
        <w:rPr>
          <w:sz w:val="28"/>
          <w:szCs w:val="28"/>
        </w:rPr>
        <w:t>.</w:t>
      </w:r>
    </w:p>
    <w:p w:rsidR="00392DD8" w:rsidRPr="004425FD" w:rsidRDefault="00392DD8" w:rsidP="005251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425FD">
        <w:rPr>
          <w:sz w:val="28"/>
          <w:szCs w:val="28"/>
        </w:rPr>
        <w:t xml:space="preserve">Мастер класс по лепке розочки из самозатвердевающей </w:t>
      </w:r>
      <w:r w:rsidR="004425FD" w:rsidRPr="004425FD">
        <w:rPr>
          <w:sz w:val="28"/>
          <w:szCs w:val="28"/>
        </w:rPr>
        <w:t>глины.</w:t>
      </w:r>
    </w:p>
    <w:p w:rsidR="00392DD8" w:rsidRPr="00392DD8" w:rsidRDefault="00392DD8" w:rsidP="00525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 w:rsidRPr="00253D8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ivemaster</w:t>
      </w:r>
      <w:proofErr w:type="spellEnd"/>
      <w:r w:rsidRPr="00253D8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53D89">
        <w:rPr>
          <w:sz w:val="28"/>
          <w:szCs w:val="28"/>
        </w:rPr>
        <w:t>&gt;</w:t>
      </w:r>
      <w:r>
        <w:rPr>
          <w:sz w:val="28"/>
          <w:szCs w:val="28"/>
        </w:rPr>
        <w:t>журнал</w:t>
      </w:r>
      <w:r w:rsidRPr="00253D89">
        <w:rPr>
          <w:sz w:val="28"/>
          <w:szCs w:val="28"/>
        </w:rPr>
        <w:t>&gt;</w:t>
      </w:r>
      <w:r w:rsidR="00253D89">
        <w:rPr>
          <w:sz w:val="28"/>
          <w:szCs w:val="28"/>
        </w:rPr>
        <w:t>Мастер-классы</w:t>
      </w:r>
    </w:p>
    <w:p w:rsidR="009B1558" w:rsidRDefault="009B1558" w:rsidP="00525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A1F36" w:rsidRPr="009D3AB3" w:rsidRDefault="00DA1F36" w:rsidP="00525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bookmarkStart w:id="0" w:name="_GoBack"/>
      <w:bookmarkEnd w:id="0"/>
    </w:p>
    <w:sectPr w:rsidR="00DA1F36" w:rsidRPr="009D3AB3" w:rsidSect="009A0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2FD4"/>
    <w:multiLevelType w:val="hybridMultilevel"/>
    <w:tmpl w:val="8088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EC1"/>
    <w:multiLevelType w:val="hybridMultilevel"/>
    <w:tmpl w:val="CD80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3AB3"/>
    <w:rsid w:val="00105F70"/>
    <w:rsid w:val="00183A29"/>
    <w:rsid w:val="00211781"/>
    <w:rsid w:val="00253D89"/>
    <w:rsid w:val="002B3C16"/>
    <w:rsid w:val="00360C2B"/>
    <w:rsid w:val="003625F0"/>
    <w:rsid w:val="00392DD8"/>
    <w:rsid w:val="003F7CEC"/>
    <w:rsid w:val="004425FD"/>
    <w:rsid w:val="004C0173"/>
    <w:rsid w:val="005251F7"/>
    <w:rsid w:val="006C1D96"/>
    <w:rsid w:val="00782663"/>
    <w:rsid w:val="0078288A"/>
    <w:rsid w:val="00837CC6"/>
    <w:rsid w:val="00892D45"/>
    <w:rsid w:val="00932FA2"/>
    <w:rsid w:val="009A0390"/>
    <w:rsid w:val="009B1558"/>
    <w:rsid w:val="009D3AB3"/>
    <w:rsid w:val="009F2277"/>
    <w:rsid w:val="00B024B5"/>
    <w:rsid w:val="00B225C5"/>
    <w:rsid w:val="00B44D2A"/>
    <w:rsid w:val="00C05A92"/>
    <w:rsid w:val="00D0175A"/>
    <w:rsid w:val="00D17844"/>
    <w:rsid w:val="00DA1F36"/>
    <w:rsid w:val="00E00E97"/>
    <w:rsid w:val="00E53FBE"/>
    <w:rsid w:val="00EC7051"/>
    <w:rsid w:val="00ED1D5C"/>
    <w:rsid w:val="00F16D83"/>
    <w:rsid w:val="00FA1391"/>
    <w:rsid w:val="00FA5C9B"/>
    <w:rsid w:val="00FA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A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4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25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A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9022-F6C2-4A5C-BCC6-3D76CAE1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5-08-03T05:41:00Z</dcterms:created>
  <dcterms:modified xsi:type="dcterms:W3CDTF">2015-09-04T04:05:00Z</dcterms:modified>
</cp:coreProperties>
</file>